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3AF" w:rsidRDefault="00A703AF" w:rsidP="006A3D7F">
      <w:pPr>
        <w:jc w:val="right"/>
        <w:rPr>
          <w:b/>
          <w:sz w:val="24"/>
          <w:szCs w:val="24"/>
        </w:rPr>
      </w:pPr>
    </w:p>
    <w:p w:rsidR="006A3D7F" w:rsidRDefault="006A3D7F" w:rsidP="006A3D7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2</w:t>
      </w:r>
    </w:p>
    <w:p w:rsidR="00244B4C" w:rsidRDefault="00244B4C" w:rsidP="006A3D7F">
      <w:pPr>
        <w:jc w:val="right"/>
        <w:rPr>
          <w:b/>
          <w:sz w:val="24"/>
          <w:szCs w:val="24"/>
        </w:rPr>
      </w:pPr>
    </w:p>
    <w:p w:rsidR="006A3D7F" w:rsidRDefault="006A3D7F" w:rsidP="006A3D7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договору №______от____________</w:t>
      </w:r>
    </w:p>
    <w:p w:rsidR="006A3D7F" w:rsidRDefault="006A3D7F" w:rsidP="006A3D7F">
      <w:pPr>
        <w:jc w:val="center"/>
        <w:rPr>
          <w:b/>
          <w:sz w:val="24"/>
          <w:szCs w:val="24"/>
        </w:rPr>
      </w:pPr>
    </w:p>
    <w:p w:rsidR="006A3D7F" w:rsidRPr="005877DE" w:rsidRDefault="006A3D7F" w:rsidP="006A3D7F">
      <w:pPr>
        <w:jc w:val="center"/>
      </w:pPr>
      <w:r w:rsidRPr="005877DE">
        <w:rPr>
          <w:b/>
          <w:sz w:val="24"/>
          <w:szCs w:val="24"/>
        </w:rPr>
        <w:t>Техническое задание</w:t>
      </w:r>
      <w:r>
        <w:rPr>
          <w:b/>
          <w:sz w:val="24"/>
          <w:szCs w:val="24"/>
        </w:rPr>
        <w:t xml:space="preserve"> </w:t>
      </w:r>
    </w:p>
    <w:p w:rsidR="006A3D7F" w:rsidRDefault="006A3D7F" w:rsidP="006A3D7F">
      <w:pPr>
        <w:jc w:val="center"/>
        <w:rPr>
          <w:b/>
          <w:sz w:val="24"/>
          <w:szCs w:val="24"/>
        </w:rPr>
      </w:pPr>
      <w:r w:rsidRPr="005877DE">
        <w:rPr>
          <w:b/>
          <w:sz w:val="24"/>
          <w:szCs w:val="24"/>
        </w:rPr>
        <w:t>на выполнение работ</w:t>
      </w:r>
      <w:r>
        <w:rPr>
          <w:b/>
          <w:sz w:val="24"/>
          <w:szCs w:val="24"/>
        </w:rPr>
        <w:t xml:space="preserve"> по капитальному ремонту общего имущества многоквартирного  дома </w:t>
      </w:r>
    </w:p>
    <w:p w:rsidR="006A3D7F" w:rsidRPr="00663CB7" w:rsidRDefault="006A3D7F" w:rsidP="006A3D7F">
      <w:pPr>
        <w:ind w:left="705"/>
        <w:rPr>
          <w:b/>
          <w:sz w:val="24"/>
          <w:szCs w:val="24"/>
        </w:rPr>
      </w:pPr>
    </w:p>
    <w:tbl>
      <w:tblPr>
        <w:tblW w:w="103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77"/>
        <w:gridCol w:w="6705"/>
      </w:tblGrid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.1</w:t>
            </w:r>
            <w:r w:rsidRPr="001D1DA7">
              <w:rPr>
                <w:b/>
                <w:sz w:val="24"/>
                <w:szCs w:val="24"/>
              </w:rPr>
              <w:t>.</w:t>
            </w:r>
            <w:r w:rsidRPr="001D1DA7">
              <w:rPr>
                <w:sz w:val="24"/>
                <w:szCs w:val="24"/>
              </w:rPr>
              <w:t xml:space="preserve"> «Региональная программа капитального ремонта общего имущества</w:t>
            </w:r>
            <w:r>
              <w:rPr>
                <w:sz w:val="24"/>
                <w:szCs w:val="24"/>
              </w:rPr>
              <w:t xml:space="preserve"> в многоквартирных домах Том</w:t>
            </w:r>
            <w:r w:rsidRPr="001D1DA7">
              <w:rPr>
                <w:sz w:val="24"/>
                <w:szCs w:val="24"/>
              </w:rPr>
              <w:t>ской области на 2014 – 2043 годы»</w:t>
            </w:r>
            <w:r w:rsidRPr="00D534CC">
              <w:rPr>
                <w:sz w:val="24"/>
                <w:szCs w:val="24"/>
              </w:rPr>
              <w:t xml:space="preserve"> 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3EF7">
              <w:rPr>
                <w:sz w:val="24"/>
                <w:szCs w:val="24"/>
              </w:rPr>
              <w:t>Фонд</w:t>
            </w:r>
            <w:r>
              <w:rPr>
                <w:sz w:val="24"/>
                <w:szCs w:val="24"/>
              </w:rPr>
              <w:t xml:space="preserve"> «Региональный фонд</w:t>
            </w:r>
            <w:r w:rsidRPr="00D534CC">
              <w:rPr>
                <w:sz w:val="24"/>
                <w:szCs w:val="24"/>
              </w:rPr>
              <w:t xml:space="preserve"> капиталь</w:t>
            </w:r>
            <w:r>
              <w:rPr>
                <w:sz w:val="24"/>
                <w:szCs w:val="24"/>
              </w:rPr>
              <w:t>ного ремонта многоквартирных домов Том</w:t>
            </w:r>
            <w:r w:rsidRPr="00D534CC">
              <w:rPr>
                <w:sz w:val="24"/>
                <w:szCs w:val="24"/>
              </w:rPr>
              <w:t>ской области»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A3D7F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Месторасположение объекта</w:t>
            </w:r>
            <w:r>
              <w:rPr>
                <w:b/>
                <w:sz w:val="24"/>
                <w:szCs w:val="24"/>
              </w:rPr>
              <w:t>.</w:t>
            </w:r>
          </w:p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Количество выполняемых работ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</w:tcPr>
          <w:p w:rsidR="006A3D7F" w:rsidRPr="006A3D7F" w:rsidRDefault="006A3D7F" w:rsidP="006A3D7F">
            <w:pPr>
              <w:ind w:firstLine="0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sz w:val="24"/>
                <w:szCs w:val="24"/>
              </w:rPr>
              <w:t>3.1</w:t>
            </w:r>
            <w:r w:rsidR="00E8583B" w:rsidRPr="00C95914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8583B" w:rsidRPr="00513891">
              <w:rPr>
                <w:rFonts w:asciiTheme="minorHAnsi" w:eastAsiaTheme="minorHAnsi" w:hAnsiTheme="minorHAnsi" w:cstheme="minorBidi"/>
                <w:b/>
                <w:color w:val="000000"/>
                <w:sz w:val="22"/>
                <w:szCs w:val="22"/>
                <w:lang w:eastAsia="en-US"/>
              </w:rPr>
              <w:t xml:space="preserve">г. </w:t>
            </w:r>
            <w:r w:rsidR="00E8583B" w:rsidRPr="00513891">
              <w:rPr>
                <w:rFonts w:asciiTheme="minorHAnsi" w:eastAsiaTheme="minorHAnsi" w:hAnsiTheme="minorHAnsi" w:cstheme="minorBidi"/>
                <w:b/>
                <w:color w:val="000000"/>
                <w:sz w:val="24"/>
                <w:szCs w:val="24"/>
                <w:lang w:eastAsia="en-US"/>
              </w:rPr>
              <w:t>Томск</w:t>
            </w:r>
            <w:r w:rsidRPr="00513891">
              <w:rPr>
                <w:rFonts w:asciiTheme="minorHAnsi" w:eastAsiaTheme="minorHAnsi" w:hAnsiTheme="minorHAnsi" w:cstheme="minorBidi"/>
                <w:b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E8583B" w:rsidRPr="00513891">
              <w:rPr>
                <w:b/>
                <w:color w:val="000000"/>
              </w:rPr>
              <w:t>ул. Косарева, д. 25</w:t>
            </w:r>
          </w:p>
          <w:p w:rsidR="00A62FE9" w:rsidRPr="00A56242" w:rsidRDefault="00A62FE9" w:rsidP="00A62FE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56242">
              <w:rPr>
                <w:sz w:val="24"/>
                <w:szCs w:val="24"/>
              </w:rPr>
              <w:t>.2. Замена подстропильной сис</w:t>
            </w:r>
            <w:r>
              <w:rPr>
                <w:sz w:val="24"/>
                <w:szCs w:val="24"/>
              </w:rPr>
              <w:t>темы</w:t>
            </w:r>
          </w:p>
          <w:p w:rsidR="00A62FE9" w:rsidRPr="00A56242" w:rsidRDefault="00A62FE9" w:rsidP="00A62FE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56242">
              <w:rPr>
                <w:sz w:val="24"/>
                <w:szCs w:val="24"/>
              </w:rPr>
              <w:t>.3. Замена  стропильной системы</w:t>
            </w:r>
          </w:p>
          <w:p w:rsidR="00A62FE9" w:rsidRPr="00A56242" w:rsidRDefault="00A62FE9" w:rsidP="00A62FE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56242">
              <w:rPr>
                <w:sz w:val="24"/>
                <w:szCs w:val="24"/>
              </w:rPr>
              <w:t>.4. Замена покрытия кровли (на профилированный лис</w:t>
            </w:r>
            <w:r>
              <w:rPr>
                <w:sz w:val="24"/>
                <w:szCs w:val="24"/>
              </w:rPr>
              <w:t xml:space="preserve">т) </w:t>
            </w:r>
          </w:p>
          <w:p w:rsidR="00A62FE9" w:rsidRPr="00A56242" w:rsidRDefault="00A62FE9" w:rsidP="00A62FE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56242">
              <w:rPr>
                <w:sz w:val="24"/>
                <w:szCs w:val="24"/>
              </w:rPr>
              <w:t>.5.Восстановление и утепление вентшахт и фановых труб</w:t>
            </w:r>
          </w:p>
          <w:p w:rsidR="00A62FE9" w:rsidRPr="00A56242" w:rsidRDefault="00A62FE9" w:rsidP="00A62FE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56242">
              <w:rPr>
                <w:sz w:val="24"/>
                <w:szCs w:val="24"/>
              </w:rPr>
              <w:t>.6. Утепление чердачного перекрытия( с предварительной очисткой от старого утеплителя)</w:t>
            </w:r>
          </w:p>
          <w:p w:rsidR="006A3D7F" w:rsidRPr="00D71CBD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ение нормативных эксплуатационных показателей </w:t>
            </w:r>
            <w:r>
              <w:rPr>
                <w:sz w:val="24"/>
                <w:szCs w:val="24"/>
              </w:rPr>
              <w:t>многоквартирного</w:t>
            </w:r>
            <w:r w:rsidRPr="00D534CC">
              <w:rPr>
                <w:sz w:val="24"/>
                <w:szCs w:val="24"/>
              </w:rPr>
              <w:t xml:space="preserve"> дома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6705" w:type="dxa"/>
          </w:tcPr>
          <w:p w:rsidR="006A3D7F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534CC">
              <w:rPr>
                <w:b/>
                <w:sz w:val="24"/>
                <w:szCs w:val="24"/>
              </w:rPr>
              <w:t>.1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B3299" w:rsidRPr="005B3299">
              <w:rPr>
                <w:b/>
                <w:sz w:val="24"/>
                <w:szCs w:val="24"/>
              </w:rPr>
              <w:t>Капитальный ремонт крыши</w:t>
            </w:r>
          </w:p>
          <w:p w:rsidR="00ED60F7" w:rsidRPr="00D534CC" w:rsidRDefault="00ED60F7" w:rsidP="00A62FE9">
            <w:pPr>
              <w:ind w:firstLine="0"/>
              <w:rPr>
                <w:sz w:val="24"/>
                <w:szCs w:val="24"/>
              </w:rPr>
            </w:pP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6F3EF7">
              <w:rPr>
                <w:sz w:val="24"/>
                <w:szCs w:val="24"/>
              </w:rPr>
              <w:t xml:space="preserve"> Подрядчик обязан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выполнение требований безопасности пребывания людей, т.к. работ</w:t>
            </w:r>
            <w:r>
              <w:rPr>
                <w:sz w:val="24"/>
                <w:szCs w:val="24"/>
              </w:rPr>
              <w:t>ы по капитальному ремонту будут</w:t>
            </w:r>
            <w:r w:rsidRPr="00D534CC">
              <w:rPr>
                <w:sz w:val="24"/>
                <w:szCs w:val="24"/>
              </w:rPr>
              <w:t xml:space="preserve"> осуществляется в условиях эксплуатируемого жилого дома. </w:t>
            </w:r>
          </w:p>
          <w:p w:rsidR="006A3D7F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:rsidR="006A3D7F" w:rsidRPr="00D534CC" w:rsidRDefault="006A3D7F" w:rsidP="006A3D7F">
            <w:pPr>
              <w:ind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6</w:t>
            </w:r>
            <w:r w:rsidRPr="00D534C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6F3EF7">
              <w:rPr>
                <w:sz w:val="24"/>
                <w:szCs w:val="24"/>
              </w:rPr>
              <w:t>Подрядчик обязан</w:t>
            </w:r>
            <w:r>
              <w:rPr>
                <w:sz w:val="24"/>
                <w:szCs w:val="24"/>
              </w:rPr>
              <w:t>, при выполнении работ по капитальному ремонту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</w:t>
            </w:r>
            <w:r>
              <w:rPr>
                <w:sz w:val="24"/>
                <w:szCs w:val="24"/>
              </w:rPr>
              <w:t>угих строительных норм, и правил, СНиП.</w:t>
            </w:r>
          </w:p>
          <w:p w:rsidR="006A3D7F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>Подрядчик обязан н</w:t>
            </w:r>
            <w:r w:rsidRPr="00D534CC">
              <w:rPr>
                <w:sz w:val="24"/>
                <w:szCs w:val="24"/>
              </w:rPr>
              <w:t xml:space="preserve">азначить ответственного за производством работ. Копию приказа предоставить </w:t>
            </w:r>
            <w:r>
              <w:rPr>
                <w:sz w:val="24"/>
                <w:szCs w:val="24"/>
              </w:rPr>
              <w:t>З</w:t>
            </w:r>
            <w:r w:rsidRPr="00D534CC">
              <w:rPr>
                <w:sz w:val="24"/>
                <w:szCs w:val="24"/>
              </w:rPr>
              <w:t>аказчику.</w:t>
            </w:r>
          </w:p>
          <w:p w:rsidR="006A3D7F" w:rsidRPr="00345213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5. </w:t>
            </w:r>
            <w:r w:rsidRPr="00BA635A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</w:t>
            </w:r>
            <w:r>
              <w:rPr>
                <w:sz w:val="24"/>
                <w:szCs w:val="24"/>
              </w:rPr>
              <w:t>,</w:t>
            </w:r>
            <w:r w:rsidRPr="00BA635A">
              <w:rPr>
                <w:sz w:val="24"/>
                <w:szCs w:val="24"/>
              </w:rPr>
              <w:t xml:space="preserve"> определённых договором и осуществления  надзора за выполнением работ.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 xml:space="preserve">.1. </w:t>
            </w:r>
            <w:r w:rsidRPr="00D534CC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боты выполнить в соответствии с СОГЛАСОВАННОЙ И УТВЕРЖДЁННОЙ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азчиком проектно- сметной </w:t>
            </w:r>
            <w:r w:rsidRPr="00D534CC">
              <w:rPr>
                <w:sz w:val="24"/>
                <w:szCs w:val="24"/>
              </w:rPr>
              <w:t>документацией.</w:t>
            </w:r>
          </w:p>
          <w:p w:rsidR="006A3D7F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Работы выполнить в соотв</w:t>
            </w:r>
            <w:r>
              <w:rPr>
                <w:sz w:val="24"/>
                <w:szCs w:val="24"/>
              </w:rPr>
              <w:t>етствии с действующими требованиями МДС 12-33.2007 раздел 7. Монтаж деревянных конструкций выполнить согласно</w:t>
            </w:r>
            <w:r>
              <w:t xml:space="preserve"> </w:t>
            </w:r>
            <w:r w:rsidRPr="00CE4893">
              <w:rPr>
                <w:sz w:val="24"/>
                <w:szCs w:val="24"/>
              </w:rPr>
              <w:t>СНиП</w:t>
            </w:r>
            <w:r>
              <w:rPr>
                <w:sz w:val="24"/>
                <w:szCs w:val="24"/>
              </w:rPr>
              <w:t xml:space="preserve"> </w:t>
            </w:r>
            <w:r w:rsidRPr="00CE4893">
              <w:rPr>
                <w:b/>
                <w:sz w:val="24"/>
                <w:szCs w:val="24"/>
              </w:rPr>
              <w:t>| |-</w:t>
            </w:r>
            <w:r>
              <w:rPr>
                <w:sz w:val="24"/>
                <w:szCs w:val="24"/>
              </w:rPr>
              <w:t>26-76; СНиП 2.03.01-87 «Несущие и ограждающие конструкции». Крепления деревянных элементов, подстропильной и стропильной системы, между собой производить по ГОСТ 4028-63*, ГОСТ 2590-88.</w:t>
            </w:r>
          </w:p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</w:t>
            </w:r>
            <w:r>
              <w:rPr>
                <w:sz w:val="24"/>
                <w:szCs w:val="24"/>
              </w:rPr>
              <w:t>, отвечающие требованиям пожарной безопасности</w:t>
            </w:r>
            <w:r w:rsidRPr="00D534CC">
              <w:rPr>
                <w:sz w:val="24"/>
                <w:szCs w:val="24"/>
              </w:rPr>
              <w:t xml:space="preserve"> и разрешены для применения в жилом доме.</w:t>
            </w:r>
          </w:p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D534CC">
              <w:rPr>
                <w:sz w:val="24"/>
                <w:szCs w:val="24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:rsidR="006A3D7F" w:rsidRPr="00D534CC" w:rsidRDefault="006A3D7F" w:rsidP="006A3D7F">
            <w:pPr>
              <w:spacing w:after="150" w:line="300" w:lineRule="atLeast"/>
              <w:ind w:left="30" w:right="30" w:firstLine="0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</w:t>
            </w:r>
            <w:r>
              <w:rPr>
                <w:sz w:val="24"/>
                <w:szCs w:val="24"/>
              </w:rPr>
              <w:t xml:space="preserve">.  </w:t>
            </w:r>
            <w:r>
              <w:rPr>
                <w:sz w:val="22"/>
                <w:szCs w:val="22"/>
              </w:rPr>
              <w:t xml:space="preserve">Предоставлять Заказчику </w:t>
            </w:r>
            <w:r w:rsidRPr="006B4090">
              <w:rPr>
                <w:b/>
                <w:sz w:val="22"/>
                <w:szCs w:val="22"/>
              </w:rPr>
              <w:t>еженедельный</w:t>
            </w:r>
            <w:r>
              <w:rPr>
                <w:sz w:val="22"/>
                <w:szCs w:val="22"/>
              </w:rPr>
              <w:t xml:space="preserve"> (по пятницам) письменный отчет о ходе выполнения работ на объектах, указанных в договоре(по электронной почте по </w:t>
            </w:r>
            <w:hyperlink r:id="rId7" w:history="1">
              <w:r w:rsidRPr="00DA7FBE">
                <w:rPr>
                  <w:rStyle w:val="a3"/>
                  <w:sz w:val="22"/>
                  <w:szCs w:val="22"/>
                </w:rPr>
                <w:t>адресу</w:t>
              </w:r>
              <w:r w:rsidRPr="004C72D7">
                <w:rPr>
                  <w:rStyle w:val="a3"/>
                  <w:sz w:val="22"/>
                  <w:szCs w:val="22"/>
                </w:rPr>
                <w:t xml:space="preserve"> </w:t>
              </w:r>
              <w:r w:rsidRPr="00DA7FBE">
                <w:rPr>
                  <w:rStyle w:val="a3"/>
                  <w:sz w:val="22"/>
                  <w:szCs w:val="22"/>
                </w:rPr>
                <w:t>Novoselceva.EV@kapremont.tomsk.ru</w:t>
              </w:r>
            </w:hyperlink>
            <w:r>
              <w:rPr>
                <w:sz w:val="22"/>
                <w:szCs w:val="22"/>
              </w:rPr>
              <w:t xml:space="preserve">, </w:t>
            </w:r>
            <w:r w:rsidRPr="004C72D7">
              <w:rPr>
                <w:sz w:val="22"/>
                <w:szCs w:val="22"/>
              </w:rPr>
              <w:t xml:space="preserve">                                                 </w:t>
            </w:r>
            <w:r w:rsidRPr="004C72D7">
              <w:rPr>
                <w:rStyle w:val="10"/>
                <w:sz w:val="24"/>
                <w:szCs w:val="24"/>
              </w:rPr>
              <w:t xml:space="preserve"> </w:t>
            </w:r>
            <w:r w:rsidRPr="00310395">
              <w:rPr>
                <w:rStyle w:val="10"/>
                <w:sz w:val="22"/>
                <w:szCs w:val="22"/>
                <w:lang w:val="en-US"/>
              </w:rPr>
              <w:t>Tcapko</w:t>
            </w:r>
            <w:r w:rsidRPr="00310395">
              <w:rPr>
                <w:rStyle w:val="10"/>
                <w:sz w:val="22"/>
                <w:szCs w:val="22"/>
              </w:rPr>
              <w:t>.</w:t>
            </w:r>
            <w:r w:rsidRPr="00310395">
              <w:rPr>
                <w:rStyle w:val="10"/>
                <w:sz w:val="22"/>
                <w:szCs w:val="22"/>
                <w:lang w:val="en-US"/>
              </w:rPr>
              <w:t>LA</w:t>
            </w:r>
            <w:r w:rsidRPr="00310395">
              <w:rPr>
                <w:rStyle w:val="10"/>
                <w:sz w:val="22"/>
                <w:szCs w:val="22"/>
              </w:rPr>
              <w:t>@kapremont.tomsk.ru</w:t>
            </w:r>
            <w:r>
              <w:rPr>
                <w:sz w:val="22"/>
                <w:szCs w:val="22"/>
              </w:rPr>
              <w:t xml:space="preserve"> либо факсом 903-971, либо на бумажном носителе).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выполнению сопутствующих работ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ить согласование и приемку скрытых и выполненных работ с Заказчиком</w:t>
            </w:r>
            <w:r>
              <w:rPr>
                <w:sz w:val="24"/>
                <w:szCs w:val="24"/>
              </w:rPr>
              <w:t xml:space="preserve"> и представителем Строительного контроля</w:t>
            </w:r>
            <w:r w:rsidRPr="00D534CC">
              <w:rPr>
                <w:sz w:val="24"/>
                <w:szCs w:val="24"/>
              </w:rPr>
              <w:t>. Оформить акты на скрытые работы. Оформ</w:t>
            </w:r>
            <w:r>
              <w:rPr>
                <w:sz w:val="24"/>
                <w:szCs w:val="24"/>
              </w:rPr>
              <w:t>ить фото фиксацию скрытых работ и основных этапов ремонта (фото предоставить на диске при сдаче исполнительной документации).</w:t>
            </w:r>
          </w:p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>Обеспечить вывоз строительного мусора от разб</w:t>
            </w:r>
            <w:r>
              <w:rPr>
                <w:sz w:val="24"/>
                <w:szCs w:val="24"/>
              </w:rPr>
              <w:t>орки конструкций.</w:t>
            </w:r>
            <w:r w:rsidRPr="00D534CC">
              <w:rPr>
                <w:sz w:val="24"/>
                <w:szCs w:val="24"/>
              </w:rPr>
              <w:t xml:space="preserve">  Предусмотреть: контейнер для строительного мусора и ежедневный вывоз мусора,  ограждающие ленты в местах прохода людей, щиты над входами в подъезд.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орядок (послед</w:t>
            </w:r>
            <w:r>
              <w:rPr>
                <w:b/>
                <w:sz w:val="24"/>
                <w:szCs w:val="24"/>
              </w:rPr>
              <w:t>овательность, эта</w:t>
            </w:r>
            <w:r w:rsidRPr="00D534CC">
              <w:rPr>
                <w:b/>
                <w:sz w:val="24"/>
                <w:szCs w:val="24"/>
              </w:rPr>
              <w:t>пы) выполненных работ</w:t>
            </w:r>
          </w:p>
        </w:tc>
        <w:tc>
          <w:tcPr>
            <w:tcW w:w="6705" w:type="dxa"/>
          </w:tcPr>
          <w:p w:rsidR="006A3D7F" w:rsidRDefault="006A3D7F" w:rsidP="006A3D7F">
            <w:pPr>
              <w:ind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.</w:t>
            </w:r>
            <w:r w:rsidRPr="00F57AC6">
              <w:rPr>
                <w:sz w:val="24"/>
                <w:szCs w:val="24"/>
              </w:rPr>
              <w:t xml:space="preserve"> До начала работ </w:t>
            </w:r>
            <w:r>
              <w:rPr>
                <w:sz w:val="24"/>
                <w:szCs w:val="24"/>
              </w:rPr>
              <w:t xml:space="preserve">разработать и </w:t>
            </w:r>
            <w:r w:rsidRPr="00F57AC6">
              <w:rPr>
                <w:sz w:val="24"/>
                <w:szCs w:val="24"/>
              </w:rPr>
              <w:t>предоставить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8"/>
                <w:szCs w:val="28"/>
              </w:rPr>
              <w:t>ППР</w:t>
            </w:r>
            <w:r>
              <w:rPr>
                <w:b/>
                <w:sz w:val="24"/>
                <w:szCs w:val="24"/>
              </w:rPr>
              <w:t>.</w:t>
            </w:r>
          </w:p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начала работ предоставить  график производства работ, в ходе проведения работ соблюдать график и вести журнал производства работ прошитый, пронумерованный. </w:t>
            </w:r>
          </w:p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 Соблюдать график предъявления результатов выполненных работ. Технология выполнения работ согласно плану-графику. 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объему гарантий качества работ</w:t>
            </w:r>
          </w:p>
        </w:tc>
        <w:tc>
          <w:tcPr>
            <w:tcW w:w="6705" w:type="dxa"/>
          </w:tcPr>
          <w:p w:rsidR="006A3D7F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4E61B3">
              <w:rPr>
                <w:sz w:val="24"/>
                <w:szCs w:val="24"/>
              </w:rPr>
              <w:t>Гарантийный срок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выполненные работы не менее 5 лет с момента подписания акта сдачи – приемки выполненных работ (форма КС-2)       </w:t>
            </w:r>
          </w:p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44AEE">
              <w:rPr>
                <w:b/>
                <w:color w:val="000000"/>
                <w:sz w:val="24"/>
                <w:szCs w:val="24"/>
              </w:rPr>
              <w:t>10.2</w:t>
            </w:r>
            <w:r>
              <w:rPr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>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D534CC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6A3D7F" w:rsidRPr="00D534CC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6705" w:type="dxa"/>
          </w:tcPr>
          <w:p w:rsidR="006A3D7F" w:rsidRPr="00D534CC" w:rsidRDefault="006A3D7F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6A3D7F" w:rsidRDefault="006A3D7F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Предъявление и сдача выполненных работ За</w:t>
            </w:r>
            <w:r>
              <w:rPr>
                <w:sz w:val="24"/>
                <w:szCs w:val="24"/>
              </w:rPr>
              <w:t>казчику в установленном порядке согласно договора.</w:t>
            </w:r>
          </w:p>
          <w:p w:rsidR="006A3D7F" w:rsidRDefault="006A3D7F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</w:t>
            </w:r>
            <w:r w:rsidRPr="00D11F1A">
              <w:rPr>
                <w:b/>
                <w:sz w:val="24"/>
                <w:szCs w:val="24"/>
              </w:rPr>
              <w:t xml:space="preserve">. </w:t>
            </w:r>
            <w:r w:rsidRPr="00D11F1A">
              <w:rPr>
                <w:sz w:val="24"/>
                <w:szCs w:val="24"/>
              </w:rPr>
              <w:t>Отсканированный</w:t>
            </w:r>
            <w:r w:rsidRPr="00D11F1A">
              <w:rPr>
                <w:b/>
                <w:sz w:val="24"/>
                <w:szCs w:val="24"/>
              </w:rPr>
              <w:t xml:space="preserve"> </w:t>
            </w:r>
            <w:r w:rsidRPr="00D11F1A">
              <w:rPr>
                <w:sz w:val="24"/>
                <w:szCs w:val="24"/>
              </w:rPr>
              <w:t>окончательный комплект исполнительной документации</w:t>
            </w:r>
            <w:r>
              <w:rPr>
                <w:sz w:val="24"/>
                <w:szCs w:val="24"/>
              </w:rPr>
              <w:t xml:space="preserve">, фотофиксацию производственного процесса  Исполнитель передает Заказчику </w:t>
            </w:r>
            <w:r w:rsidRPr="00D11F1A">
              <w:rPr>
                <w:sz w:val="24"/>
                <w:szCs w:val="24"/>
              </w:rPr>
              <w:t xml:space="preserve"> на диске.</w:t>
            </w:r>
          </w:p>
          <w:p w:rsidR="006A3D7F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дрядчику  перед началом работ произвести осмотр и фотофиксацию квартир верхних этажей с составлением акта (на предмет затопления).</w:t>
            </w:r>
          </w:p>
          <w:p w:rsidR="006A3D7F" w:rsidRPr="00B10924" w:rsidRDefault="006A3D7F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B10924">
              <w:rPr>
                <w:b/>
                <w:sz w:val="24"/>
                <w:szCs w:val="24"/>
              </w:rPr>
              <w:t>12.5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лучае причинения ущерба имуществу третьих лиц, подрядчик обязан предоставить письменное подтверждение о решении возникших имущественных разногласий.</w:t>
            </w:r>
          </w:p>
        </w:tc>
      </w:tr>
      <w:tr w:rsidR="006A3D7F" w:rsidRPr="005877DE" w:rsidTr="006A3D7F">
        <w:tc>
          <w:tcPr>
            <w:tcW w:w="709" w:type="dxa"/>
          </w:tcPr>
          <w:p w:rsidR="006A3D7F" w:rsidRPr="00395B67" w:rsidRDefault="006A3D7F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6A3D7F" w:rsidRPr="00395B67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Срок выполнения работ</w:t>
            </w:r>
          </w:p>
        </w:tc>
        <w:tc>
          <w:tcPr>
            <w:tcW w:w="6705" w:type="dxa"/>
          </w:tcPr>
          <w:p w:rsidR="006A3D7F" w:rsidRPr="00395B67" w:rsidRDefault="006A3D7F" w:rsidP="006A3D7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В соответствии с договором</w:t>
            </w:r>
          </w:p>
        </w:tc>
      </w:tr>
    </w:tbl>
    <w:p w:rsidR="006A3D7F" w:rsidRDefault="006A3D7F" w:rsidP="006A3D7F">
      <w:pPr>
        <w:jc w:val="right"/>
        <w:rPr>
          <w:i/>
          <w:iCs/>
          <w:sz w:val="24"/>
          <w:szCs w:val="24"/>
        </w:rPr>
      </w:pPr>
    </w:p>
    <w:p w:rsidR="006A3D7F" w:rsidRDefault="006A3D7F" w:rsidP="006A3D7F">
      <w:pPr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50"/>
        <w:gridCol w:w="4705"/>
      </w:tblGrid>
      <w:tr w:rsidR="006A3D7F" w:rsidTr="006A3D7F">
        <w:tc>
          <w:tcPr>
            <w:tcW w:w="4785" w:type="dxa"/>
            <w:hideMark/>
          </w:tcPr>
          <w:p w:rsidR="006A3D7F" w:rsidRDefault="006A3D7F" w:rsidP="006A3D7F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</w:tc>
        <w:tc>
          <w:tcPr>
            <w:tcW w:w="4786" w:type="dxa"/>
            <w:hideMark/>
          </w:tcPr>
          <w:p w:rsidR="006A3D7F" w:rsidRDefault="006A3D7F" w:rsidP="006A3D7F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:</w:t>
            </w:r>
          </w:p>
        </w:tc>
      </w:tr>
      <w:tr w:rsidR="006A3D7F" w:rsidTr="006A3D7F">
        <w:tc>
          <w:tcPr>
            <w:tcW w:w="4785" w:type="dxa"/>
          </w:tcPr>
          <w:p w:rsidR="006A3D7F" w:rsidRDefault="006A3D7F" w:rsidP="006A3D7F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.о. Генерального директора</w:t>
            </w:r>
          </w:p>
          <w:p w:rsidR="006A3D7F" w:rsidRPr="004C72D7" w:rsidRDefault="006A3D7F" w:rsidP="006A3D7F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 С.В.Световец</w:t>
            </w:r>
          </w:p>
          <w:p w:rsidR="006A3D7F" w:rsidRDefault="006A3D7F" w:rsidP="006A3D7F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6A3D7F" w:rsidRDefault="006A3D7F" w:rsidP="006A3D7F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6A3D7F" w:rsidRDefault="006A3D7F" w:rsidP="006A3D7F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6A3D7F" w:rsidRDefault="006A3D7F" w:rsidP="006A3D7F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_______ </w:t>
            </w:r>
          </w:p>
        </w:tc>
      </w:tr>
    </w:tbl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 w:rsidP="006A3D7F"/>
    <w:p w:rsidR="006A3D7F" w:rsidRDefault="006A3D7F"/>
    <w:p w:rsidR="006A3D7F" w:rsidRDefault="006A3D7F" w:rsidP="00C46922">
      <w:pPr>
        <w:ind w:firstLine="0"/>
      </w:pPr>
    </w:p>
    <w:p w:rsidR="00C46922" w:rsidRDefault="00C46922" w:rsidP="00C46922">
      <w:pPr>
        <w:ind w:firstLine="0"/>
      </w:pPr>
    </w:p>
    <w:p w:rsidR="00244B4C" w:rsidRDefault="00244B4C" w:rsidP="006A3D7F">
      <w:pPr>
        <w:jc w:val="right"/>
        <w:rPr>
          <w:b/>
          <w:sz w:val="24"/>
          <w:szCs w:val="24"/>
        </w:rPr>
      </w:pPr>
    </w:p>
    <w:sectPr w:rsidR="00244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D31" w:rsidRDefault="00114D31" w:rsidP="00A703AF">
      <w:r>
        <w:separator/>
      </w:r>
    </w:p>
  </w:endnote>
  <w:endnote w:type="continuationSeparator" w:id="0">
    <w:p w:rsidR="00114D31" w:rsidRDefault="00114D31" w:rsidP="00A7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D31" w:rsidRDefault="00114D31" w:rsidP="00A703AF">
      <w:r>
        <w:separator/>
      </w:r>
    </w:p>
  </w:footnote>
  <w:footnote w:type="continuationSeparator" w:id="0">
    <w:p w:rsidR="00114D31" w:rsidRDefault="00114D31" w:rsidP="00A70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73A98"/>
    <w:rsid w:val="00076D52"/>
    <w:rsid w:val="000C05D8"/>
    <w:rsid w:val="00114074"/>
    <w:rsid w:val="00114D31"/>
    <w:rsid w:val="0012412F"/>
    <w:rsid w:val="00155951"/>
    <w:rsid w:val="001B7660"/>
    <w:rsid w:val="00236DC3"/>
    <w:rsid w:val="00244B4C"/>
    <w:rsid w:val="002F3FA9"/>
    <w:rsid w:val="00310395"/>
    <w:rsid w:val="00330A24"/>
    <w:rsid w:val="00345213"/>
    <w:rsid w:val="003503B4"/>
    <w:rsid w:val="003A39F7"/>
    <w:rsid w:val="003B7923"/>
    <w:rsid w:val="003E0C4C"/>
    <w:rsid w:val="00495B52"/>
    <w:rsid w:val="004B3695"/>
    <w:rsid w:val="004C72D7"/>
    <w:rsid w:val="004D6C3D"/>
    <w:rsid w:val="00513891"/>
    <w:rsid w:val="00524C91"/>
    <w:rsid w:val="005521BC"/>
    <w:rsid w:val="005A1D89"/>
    <w:rsid w:val="005B3299"/>
    <w:rsid w:val="005D1EDA"/>
    <w:rsid w:val="005F186A"/>
    <w:rsid w:val="005F556F"/>
    <w:rsid w:val="005F596D"/>
    <w:rsid w:val="005F6E8F"/>
    <w:rsid w:val="006648D8"/>
    <w:rsid w:val="006820C4"/>
    <w:rsid w:val="00683295"/>
    <w:rsid w:val="0069181C"/>
    <w:rsid w:val="006A3D7F"/>
    <w:rsid w:val="006B4090"/>
    <w:rsid w:val="006C17E0"/>
    <w:rsid w:val="006C3512"/>
    <w:rsid w:val="006D25C0"/>
    <w:rsid w:val="006D5A1A"/>
    <w:rsid w:val="006F2FE2"/>
    <w:rsid w:val="007058C7"/>
    <w:rsid w:val="00742F4F"/>
    <w:rsid w:val="007F63E0"/>
    <w:rsid w:val="0080221C"/>
    <w:rsid w:val="00816622"/>
    <w:rsid w:val="00823C32"/>
    <w:rsid w:val="00873392"/>
    <w:rsid w:val="008A6B94"/>
    <w:rsid w:val="008C7582"/>
    <w:rsid w:val="008E529B"/>
    <w:rsid w:val="008E7926"/>
    <w:rsid w:val="00930381"/>
    <w:rsid w:val="009336C7"/>
    <w:rsid w:val="00943FE8"/>
    <w:rsid w:val="00966CC7"/>
    <w:rsid w:val="00973225"/>
    <w:rsid w:val="00993C4E"/>
    <w:rsid w:val="009B6660"/>
    <w:rsid w:val="00A20460"/>
    <w:rsid w:val="00A56242"/>
    <w:rsid w:val="00A62FE9"/>
    <w:rsid w:val="00A703AF"/>
    <w:rsid w:val="00A72624"/>
    <w:rsid w:val="00A729B0"/>
    <w:rsid w:val="00A804E4"/>
    <w:rsid w:val="00A92102"/>
    <w:rsid w:val="00AB53C7"/>
    <w:rsid w:val="00AC26CC"/>
    <w:rsid w:val="00AC5630"/>
    <w:rsid w:val="00B01F3F"/>
    <w:rsid w:val="00B10924"/>
    <w:rsid w:val="00B25ECE"/>
    <w:rsid w:val="00B310B5"/>
    <w:rsid w:val="00B627F1"/>
    <w:rsid w:val="00BA4CD2"/>
    <w:rsid w:val="00C46922"/>
    <w:rsid w:val="00C95914"/>
    <w:rsid w:val="00CC191A"/>
    <w:rsid w:val="00CC6CE3"/>
    <w:rsid w:val="00CE0BE3"/>
    <w:rsid w:val="00CE4893"/>
    <w:rsid w:val="00D05855"/>
    <w:rsid w:val="00D1644B"/>
    <w:rsid w:val="00D6562D"/>
    <w:rsid w:val="00DC2F31"/>
    <w:rsid w:val="00DE6654"/>
    <w:rsid w:val="00E1191D"/>
    <w:rsid w:val="00E339C1"/>
    <w:rsid w:val="00E60E54"/>
    <w:rsid w:val="00E61D25"/>
    <w:rsid w:val="00E70C58"/>
    <w:rsid w:val="00E76E7E"/>
    <w:rsid w:val="00E84B57"/>
    <w:rsid w:val="00E8583B"/>
    <w:rsid w:val="00EA0BD7"/>
    <w:rsid w:val="00ED60F7"/>
    <w:rsid w:val="00F42153"/>
    <w:rsid w:val="00F52072"/>
    <w:rsid w:val="00F536A9"/>
    <w:rsid w:val="00F57AC6"/>
    <w:rsid w:val="00F8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715D7-EA34-4587-AA17-479DCA04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624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7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65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72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4">
    <w:name w:val="annotation reference"/>
    <w:basedOn w:val="a0"/>
    <w:uiPriority w:val="99"/>
    <w:semiHidden/>
    <w:unhideWhenUsed/>
    <w:rsid w:val="00943FE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43FE8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43F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43FE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43F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43FE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3FE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A703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703A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703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703A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1072;&#1076;&#1088;&#1077;&#1089;&#1091;%20Novoselceva.EV@kapremont.tom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87101-F011-44ED-BD3E-26AFE89D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ьцева Елена Владимировна</dc:creator>
  <cp:keywords/>
  <dc:description/>
  <cp:lastModifiedBy>Цапко Лариса Александровна</cp:lastModifiedBy>
  <cp:revision>5</cp:revision>
  <dcterms:created xsi:type="dcterms:W3CDTF">2016-01-29T06:54:00Z</dcterms:created>
  <dcterms:modified xsi:type="dcterms:W3CDTF">2016-02-02T04:21:00Z</dcterms:modified>
</cp:coreProperties>
</file>